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37582">
        <w:rPr>
          <w:sz w:val="24"/>
        </w:rPr>
        <w:t>Sidra Sam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A97571">
        <w:rPr>
          <w:sz w:val="24"/>
        </w:rPr>
        <w:t>7</w:t>
      </w:r>
      <w:r w:rsidR="00577EC2">
        <w:rPr>
          <w:sz w:val="24"/>
        </w:rPr>
        <w:t xml:space="preserve">                   Subject:</w:t>
      </w:r>
      <w:r w:rsidR="00577EC2">
        <w:rPr>
          <w:sz w:val="24"/>
        </w:rPr>
        <w:tab/>
      </w:r>
      <w:r w:rsidR="00537582">
        <w:rPr>
          <w:sz w:val="24"/>
        </w:rPr>
        <w:t>Science</w:t>
      </w:r>
      <w:r w:rsidR="00577EC2">
        <w:rPr>
          <w:sz w:val="24"/>
        </w:rPr>
        <w:t xml:space="preserve">                         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012370" w:rsidRDefault="00A9757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proofErr w:type="gramStart"/>
      <w:r>
        <w:rPr>
          <w:rFonts w:ascii="Times New Roman" w:hAnsi="Times New Roman" w:cs="Times New Roman"/>
        </w:rPr>
        <w:t>;1</w:t>
      </w:r>
      <w:proofErr w:type="gramEnd"/>
      <w:r>
        <w:rPr>
          <w:rFonts w:ascii="Times New Roman" w:hAnsi="Times New Roman" w:cs="Times New Roman"/>
        </w:rPr>
        <w:t xml:space="preserve"> Fill in the blanks:</w:t>
      </w:r>
    </w:p>
    <w:p w:rsidR="00A97571" w:rsidRDefault="00A97571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vitational force (gravity) is the force of attraction (pull) between two ______________.</w:t>
      </w:r>
    </w:p>
    <w:p w:rsidR="00A97571" w:rsidRDefault="00A97571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 of an object is the gravitational force acting on the object.</w:t>
      </w:r>
    </w:p>
    <w:p w:rsidR="00A97571" w:rsidRDefault="00A97571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rce can be represented by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____________.</w:t>
      </w:r>
    </w:p>
    <w:p w:rsidR="00A97571" w:rsidRDefault="0072642C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ity is the mass per unit_____________ of a substance.</w:t>
      </w:r>
    </w:p>
    <w:p w:rsidR="0072642C" w:rsidRDefault="0072642C" w:rsidP="00A975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upthrust</w:t>
      </w:r>
      <w:proofErr w:type="spellEnd"/>
      <w:r>
        <w:rPr>
          <w:rFonts w:ascii="Times New Roman" w:hAnsi="Times New Roman" w:cs="Times New Roman"/>
        </w:rPr>
        <w:t xml:space="preserve"> acting on a ____________object is equal to its weight.</w:t>
      </w:r>
    </w:p>
    <w:p w:rsidR="00085C10" w:rsidRDefault="0072642C" w:rsidP="00726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2 Osmium, the densest metal found, has a density of </w:t>
      </w:r>
      <w:r w:rsidRPr="00085C10">
        <w:rPr>
          <w:rFonts w:ascii="Times New Roman" w:hAnsi="Times New Roman" w:cs="Times New Roman"/>
          <w:b/>
        </w:rPr>
        <w:t>22.6 g/</w:t>
      </w:r>
      <w:proofErr w:type="gramStart"/>
      <w:r w:rsidRPr="00085C10">
        <w:rPr>
          <w:rFonts w:ascii="Times New Roman" w:hAnsi="Times New Roman" w:cs="Times New Roman"/>
          <w:b/>
        </w:rPr>
        <w:t>cm</w:t>
      </w:r>
      <w:r w:rsidRPr="00085C10">
        <w:rPr>
          <w:rFonts w:ascii="Times New Roman" w:hAnsi="Times New Roman" w:cs="Times New Roman"/>
          <w:b/>
          <w:vertAlign w:val="superscript"/>
        </w:rPr>
        <w:t>3</w:t>
      </w:r>
      <w:r w:rsidR="00085C10">
        <w:rPr>
          <w:rFonts w:ascii="Times New Roman" w:hAnsi="Times New Roman" w:cs="Times New Roman"/>
          <w:vertAlign w:val="superscript"/>
        </w:rPr>
        <w:t xml:space="preserve"> </w:t>
      </w:r>
      <w:r w:rsidR="00085C10">
        <w:rPr>
          <w:rFonts w:ascii="Times New Roman" w:hAnsi="Times New Roman" w:cs="Times New Roman"/>
        </w:rPr>
        <w:t>.</w:t>
      </w:r>
      <w:proofErr w:type="gramEnd"/>
      <w:r w:rsidR="00085C10">
        <w:rPr>
          <w:rFonts w:ascii="Times New Roman" w:hAnsi="Times New Roman" w:cs="Times New Roman"/>
        </w:rPr>
        <w:t xml:space="preserve"> The mass of a block of osmium was found to be </w:t>
      </w:r>
      <w:r w:rsidR="00085C10" w:rsidRPr="00085C10">
        <w:rPr>
          <w:rFonts w:ascii="Times New Roman" w:hAnsi="Times New Roman" w:cs="Times New Roman"/>
          <w:b/>
        </w:rPr>
        <w:t>113g</w:t>
      </w:r>
      <w:r w:rsidR="00085C10">
        <w:rPr>
          <w:rFonts w:ascii="Times New Roman" w:hAnsi="Times New Roman" w:cs="Times New Roman"/>
        </w:rPr>
        <w:t>. Find its volume.</w:t>
      </w:r>
    </w:p>
    <w:p w:rsidR="00085C10" w:rsidRPr="00085C10" w:rsidRDefault="00085C10" w:rsidP="00726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370" w:rsidRDefault="00012370" w:rsidP="00012370">
      <w:pPr>
        <w:rPr>
          <w:rFonts w:ascii="Times New Roman" w:hAnsi="Times New Roman" w:cs="Times New Roman"/>
        </w:rPr>
      </w:pPr>
    </w:p>
    <w:p w:rsidR="00085C10" w:rsidRDefault="00085C10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3 Friction is reduced in a moving maglev train by lifting it above its track by magnetic repulsion. What are the advantages of reducing friction between the train and the track?</w:t>
      </w: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C10">
        <w:rPr>
          <w:noProof/>
        </w:rPr>
        <w:drawing>
          <wp:inline distT="0" distB="0" distL="0" distR="0">
            <wp:extent cx="2343150" cy="1828800"/>
            <wp:effectExtent l="19050" t="0" r="0" b="0"/>
            <wp:docPr id="7" name="Picture 2" descr="Image result for maglev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glev tr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08" cy="18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15" w:rsidRDefault="00B80C15" w:rsidP="00570648">
      <w:pPr>
        <w:spacing w:after="0" w:line="240" w:lineRule="auto"/>
      </w:pPr>
      <w:r>
        <w:separator/>
      </w:r>
    </w:p>
  </w:endnote>
  <w:endnote w:type="continuationSeparator" w:id="0">
    <w:p w:rsidR="00B80C15" w:rsidRDefault="00B80C1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9E16F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E16F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15" w:rsidRDefault="00B80C15" w:rsidP="00570648">
      <w:pPr>
        <w:spacing w:after="0" w:line="240" w:lineRule="auto"/>
      </w:pPr>
      <w:r>
        <w:separator/>
      </w:r>
    </w:p>
  </w:footnote>
  <w:footnote w:type="continuationSeparator" w:id="0">
    <w:p w:rsidR="00B80C15" w:rsidRDefault="00B80C1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6F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3C9"/>
    <w:multiLevelType w:val="multilevel"/>
    <w:tmpl w:val="C9067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398D"/>
    <w:multiLevelType w:val="multilevel"/>
    <w:tmpl w:val="3A3222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961B8"/>
    <w:multiLevelType w:val="multilevel"/>
    <w:tmpl w:val="26889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0EA8"/>
    <w:multiLevelType w:val="multilevel"/>
    <w:tmpl w:val="01E8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808FD"/>
    <w:multiLevelType w:val="hybridMultilevel"/>
    <w:tmpl w:val="C91EF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3896"/>
    <w:multiLevelType w:val="multilevel"/>
    <w:tmpl w:val="7C400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B7EC7"/>
    <w:multiLevelType w:val="multilevel"/>
    <w:tmpl w:val="B5282D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E1D01"/>
    <w:multiLevelType w:val="multilevel"/>
    <w:tmpl w:val="ECECA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518A0"/>
    <w:multiLevelType w:val="multilevel"/>
    <w:tmpl w:val="AB7C27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012370"/>
    <w:rsid w:val="00085C10"/>
    <w:rsid w:val="00090037"/>
    <w:rsid w:val="00124AB2"/>
    <w:rsid w:val="00137B2F"/>
    <w:rsid w:val="00183B1E"/>
    <w:rsid w:val="00203834"/>
    <w:rsid w:val="00207E14"/>
    <w:rsid w:val="002318BF"/>
    <w:rsid w:val="00270A75"/>
    <w:rsid w:val="00335694"/>
    <w:rsid w:val="003902E2"/>
    <w:rsid w:val="00451BE5"/>
    <w:rsid w:val="004F6667"/>
    <w:rsid w:val="00537582"/>
    <w:rsid w:val="005666E4"/>
    <w:rsid w:val="00570648"/>
    <w:rsid w:val="00577EC2"/>
    <w:rsid w:val="005A7797"/>
    <w:rsid w:val="005E1D77"/>
    <w:rsid w:val="0064744B"/>
    <w:rsid w:val="006B4A3C"/>
    <w:rsid w:val="006B4A74"/>
    <w:rsid w:val="0072642C"/>
    <w:rsid w:val="00745643"/>
    <w:rsid w:val="007515D1"/>
    <w:rsid w:val="00796B91"/>
    <w:rsid w:val="007E0E58"/>
    <w:rsid w:val="00833DA5"/>
    <w:rsid w:val="008A3D26"/>
    <w:rsid w:val="0099141F"/>
    <w:rsid w:val="009E16FE"/>
    <w:rsid w:val="00A40707"/>
    <w:rsid w:val="00A97571"/>
    <w:rsid w:val="00B80C15"/>
    <w:rsid w:val="00B92B9B"/>
    <w:rsid w:val="00BF55A6"/>
    <w:rsid w:val="00C12FB8"/>
    <w:rsid w:val="00C3369A"/>
    <w:rsid w:val="00D03DEC"/>
    <w:rsid w:val="00D5754A"/>
    <w:rsid w:val="00D621AC"/>
    <w:rsid w:val="00DC6178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5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9445A"/>
    <w:rsid w:val="00617F6B"/>
    <w:rsid w:val="00761F27"/>
    <w:rsid w:val="008C7F63"/>
    <w:rsid w:val="00A02CCD"/>
    <w:rsid w:val="00C17C85"/>
    <w:rsid w:val="00C73854"/>
    <w:rsid w:val="00C948AF"/>
    <w:rsid w:val="00DE1BD3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CEBD-B4F9-4ACA-B2AF-9D3BE89F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lhaSami</cp:lastModifiedBy>
  <cp:revision>2</cp:revision>
  <cp:lastPrinted>2016-10-26T06:29:00Z</cp:lastPrinted>
  <dcterms:created xsi:type="dcterms:W3CDTF">2018-11-25T07:25:00Z</dcterms:created>
  <dcterms:modified xsi:type="dcterms:W3CDTF">2018-11-25T07:25:00Z</dcterms:modified>
</cp:coreProperties>
</file>